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4A42" w14:textId="77777777" w:rsidR="00EB14F5" w:rsidRDefault="00EB14F5">
      <w:pPr>
        <w:spacing w:before="0" w:after="0" w:line="240" w:lineRule="auto"/>
      </w:pPr>
      <w:r>
        <w:separator/>
      </w:r>
    </w:p>
  </w:endnote>
  <w:endnote w:type="continuationSeparator" w:id="0">
    <w:p w14:paraId="7BA29E1E" w14:textId="77777777" w:rsidR="00EB14F5" w:rsidRDefault="00EB14F5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9F58" w14:textId="77777777" w:rsidR="00EB14F5" w:rsidRDefault="00EB14F5">
      <w:pPr>
        <w:spacing w:before="0" w:after="0" w:line="240" w:lineRule="auto"/>
      </w:pPr>
      <w:r>
        <w:separator/>
      </w:r>
    </w:p>
  </w:footnote>
  <w:footnote w:type="continuationSeparator" w:id="0">
    <w:p w14:paraId="451B7778" w14:textId="77777777" w:rsidR="00EB14F5" w:rsidRDefault="00EB14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08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17A5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26295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97D0C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458F5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B14F5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2</cp:revision>
  <cp:lastPrinted>2021-01-25T09:54:00Z</cp:lastPrinted>
  <dcterms:created xsi:type="dcterms:W3CDTF">2026-02-03T12:54:00Z</dcterms:created>
  <dcterms:modified xsi:type="dcterms:W3CDTF">2026-02-03T12:54:00Z</dcterms:modified>
</cp:coreProperties>
</file>